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E6" w:rsidRDefault="00F943AC" w:rsidP="004C3372">
      <w:pPr>
        <w:jc w:val="center"/>
        <w:rPr>
          <w:b/>
          <w:sz w:val="26"/>
          <w:szCs w:val="26"/>
          <w:u w:val="single"/>
        </w:rPr>
      </w:pPr>
      <w:r>
        <w:rPr>
          <w:b/>
          <w:sz w:val="26"/>
          <w:szCs w:val="26"/>
          <w:u w:val="single"/>
        </w:rPr>
        <w:t>COMN</w:t>
      </w:r>
      <w:r w:rsidR="008D55DE">
        <w:rPr>
          <w:b/>
          <w:sz w:val="26"/>
          <w:szCs w:val="26"/>
          <w:u w:val="single"/>
        </w:rPr>
        <w:t>-271</w:t>
      </w:r>
      <w:r w:rsidR="000D5C7A">
        <w:rPr>
          <w:b/>
          <w:sz w:val="26"/>
          <w:szCs w:val="26"/>
          <w:u w:val="single"/>
        </w:rPr>
        <w:t>-</w:t>
      </w:r>
      <w:r w:rsidR="001C6519">
        <w:rPr>
          <w:b/>
          <w:sz w:val="26"/>
          <w:szCs w:val="26"/>
          <w:u w:val="single"/>
        </w:rPr>
        <w:t>01</w:t>
      </w:r>
      <w:r w:rsidR="005148E6">
        <w:rPr>
          <w:b/>
          <w:sz w:val="26"/>
          <w:szCs w:val="26"/>
          <w:u w:val="single"/>
        </w:rPr>
        <w:t xml:space="preserve">:  </w:t>
      </w:r>
      <w:r w:rsidR="008D55DE">
        <w:rPr>
          <w:b/>
          <w:sz w:val="26"/>
          <w:szCs w:val="26"/>
          <w:u w:val="single"/>
        </w:rPr>
        <w:t>Computer Forensics</w:t>
      </w:r>
      <w:r w:rsidR="004C3372">
        <w:rPr>
          <w:b/>
          <w:sz w:val="26"/>
          <w:szCs w:val="26"/>
          <w:u w:val="single"/>
        </w:rPr>
        <w:t xml:space="preserve"> </w:t>
      </w:r>
    </w:p>
    <w:p w:rsidR="004C3372" w:rsidRDefault="00A03FBA" w:rsidP="004C3372">
      <w:pPr>
        <w:jc w:val="center"/>
        <w:rPr>
          <w:b/>
          <w:sz w:val="26"/>
          <w:szCs w:val="26"/>
          <w:u w:val="single"/>
        </w:rPr>
      </w:pPr>
      <w:r>
        <w:rPr>
          <w:b/>
          <w:sz w:val="26"/>
          <w:szCs w:val="26"/>
          <w:u w:val="single"/>
        </w:rPr>
        <w:t>Final Project</w:t>
      </w:r>
    </w:p>
    <w:p w:rsidR="004C3372" w:rsidRPr="006D7EAB" w:rsidRDefault="00313AD2" w:rsidP="004C3372">
      <w:pPr>
        <w:jc w:val="center"/>
        <w:rPr>
          <w:sz w:val="26"/>
          <w:szCs w:val="26"/>
        </w:rPr>
      </w:pPr>
      <w:r>
        <w:rPr>
          <w:sz w:val="26"/>
          <w:szCs w:val="26"/>
        </w:rPr>
        <w:t>2</w:t>
      </w:r>
      <w:r w:rsidR="00C062A6">
        <w:rPr>
          <w:sz w:val="26"/>
          <w:szCs w:val="26"/>
        </w:rPr>
        <w:t>0</w:t>
      </w:r>
      <w:r w:rsidR="00196816">
        <w:rPr>
          <w:sz w:val="26"/>
          <w:szCs w:val="26"/>
        </w:rPr>
        <w:t>0</w:t>
      </w:r>
      <w:r w:rsidR="005148E6" w:rsidRPr="006D7EAB">
        <w:rPr>
          <w:sz w:val="26"/>
          <w:szCs w:val="26"/>
        </w:rPr>
        <w:t xml:space="preserve"> </w:t>
      </w:r>
      <w:r w:rsidR="004C3372" w:rsidRPr="006D7EAB">
        <w:rPr>
          <w:sz w:val="26"/>
          <w:szCs w:val="26"/>
        </w:rPr>
        <w:t>p</w:t>
      </w:r>
      <w:r w:rsidR="005148E6" w:rsidRPr="006D7EAB">
        <w:rPr>
          <w:sz w:val="26"/>
          <w:szCs w:val="26"/>
        </w:rPr>
        <w:t>oin</w:t>
      </w:r>
      <w:r w:rsidR="004C3372" w:rsidRPr="006D7EAB">
        <w:rPr>
          <w:sz w:val="26"/>
          <w:szCs w:val="26"/>
        </w:rPr>
        <w:t>ts</w:t>
      </w:r>
      <w:r w:rsidR="001F2C6F">
        <w:rPr>
          <w:sz w:val="26"/>
          <w:szCs w:val="26"/>
        </w:rPr>
        <w:t xml:space="preserve"> possible</w:t>
      </w:r>
    </w:p>
    <w:p w:rsidR="004C3372" w:rsidRDefault="004C3372" w:rsidP="004C3372">
      <w:pPr>
        <w:jc w:val="center"/>
        <w:rPr>
          <w:sz w:val="26"/>
          <w:szCs w:val="26"/>
        </w:rPr>
      </w:pPr>
    </w:p>
    <w:p w:rsidR="004C3372" w:rsidRPr="000509D9" w:rsidRDefault="004C3372" w:rsidP="004C3372">
      <w:pPr>
        <w:rPr>
          <w:color w:val="FF0000"/>
        </w:rPr>
      </w:pPr>
      <w:r w:rsidRPr="006E257B">
        <w:t>Name:</w:t>
      </w:r>
      <w:r w:rsidR="00970869">
        <w:t xml:space="preserve">  </w:t>
      </w:r>
      <w:r w:rsidR="000509D9">
        <w:rPr>
          <w:color w:val="FF0000"/>
        </w:rPr>
        <w:t>Christian Hill</w:t>
      </w:r>
    </w:p>
    <w:p w:rsidR="006E257B" w:rsidRPr="000509D9" w:rsidRDefault="000509D9" w:rsidP="004C3372">
      <w:pPr>
        <w:rPr>
          <w:color w:val="FF0000"/>
        </w:rPr>
      </w:pPr>
      <w:r>
        <w:t xml:space="preserve">Date: </w:t>
      </w:r>
      <w:r>
        <w:rPr>
          <w:color w:val="FF0000"/>
        </w:rPr>
        <w:t>12/14/16</w:t>
      </w:r>
      <w:bookmarkStart w:id="0" w:name="_GoBack"/>
      <w:bookmarkEnd w:id="0"/>
    </w:p>
    <w:p w:rsidR="004C3372" w:rsidRPr="006E257B" w:rsidRDefault="004C3372" w:rsidP="004C3372"/>
    <w:p w:rsidR="009C08AB" w:rsidRDefault="009C08AB" w:rsidP="00CB7D18"/>
    <w:p w:rsidR="00196816" w:rsidRDefault="00196816" w:rsidP="00CB7D18">
      <w:r>
        <w:t>Case Scenario for Case Image File 2005-45:</w:t>
      </w:r>
    </w:p>
    <w:p w:rsidR="00196816" w:rsidRDefault="00196816" w:rsidP="00CB7D18"/>
    <w:p w:rsidR="00196816" w:rsidRDefault="00196816" w:rsidP="00196816">
      <w:r>
        <w:t xml:space="preserve">You work for </w:t>
      </w:r>
      <w:r w:rsidR="00504020" w:rsidRPr="00504020">
        <w:rPr>
          <w:i/>
        </w:rPr>
        <w:t>Forensics Limited, Inc.</w:t>
      </w:r>
      <w:r w:rsidR="00EB7BE4">
        <w:t xml:space="preserve"> and are called on Monday, April 27 at 5:30 p.m. You are</w:t>
      </w:r>
      <w:r>
        <w:t xml:space="preserve"> </w:t>
      </w:r>
      <w:r w:rsidR="00EB7BE4">
        <w:t xml:space="preserve">requested to go </w:t>
      </w:r>
      <w:r>
        <w:t>to the West Flint Library located at 3601 Beecher Road, Flint MI 48503</w:t>
      </w:r>
      <w:r w:rsidR="00393D20">
        <w:t xml:space="preserve"> </w:t>
      </w:r>
      <w:r>
        <w:t>where one of the librarians was concerned about a suspicious looking individual using the computer. The librarian stated she wanted the computer “looked at” for anything suspicious as the patron kept closing the browser anytime she would come near the computer. The librarian stated that after the suspicious acting patron left the premises, she brought up the browser and tried to see where he had been but all history ha</w:t>
      </w:r>
      <w:r w:rsidR="00EB7BE4">
        <w:t>s</w:t>
      </w:r>
      <w:r>
        <w:t xml:space="preserve"> been deleted.</w:t>
      </w:r>
      <w:r w:rsidR="00EB7BE4">
        <w:t xml:space="preserve"> Since the library is now closed, you arrange to go to the library the next morning before the library opens.</w:t>
      </w:r>
    </w:p>
    <w:p w:rsidR="00196816" w:rsidRDefault="00196816" w:rsidP="00196816"/>
    <w:p w:rsidR="00196816" w:rsidRDefault="00196816" w:rsidP="00196816">
      <w:r>
        <w:t xml:space="preserve">You arrived at the library at 8:05 AM </w:t>
      </w:r>
      <w:r w:rsidR="00393D20">
        <w:t>on Tuesday, April 28</w:t>
      </w:r>
      <w:r>
        <w:t xml:space="preserve"> and discovered the computer in question in a powered off state. You removed the drive from the computer, placed in into a secure container, and left a note on the computer that it was out of service. You provided the librarian with a receipt and began a chain-of-custody form. The name of the librarian is Linda Johansen.</w:t>
      </w:r>
    </w:p>
    <w:p w:rsidR="00196816" w:rsidRDefault="00196816" w:rsidP="00196816"/>
    <w:p w:rsidR="0099097C" w:rsidRDefault="0099097C" w:rsidP="0099097C">
      <w:r w:rsidRPr="00550FFF">
        <w:rPr>
          <w:b/>
        </w:rPr>
        <w:t>Instructions:</w:t>
      </w:r>
      <w:r>
        <w:t xml:space="preserve"> </w:t>
      </w:r>
    </w:p>
    <w:p w:rsidR="0099097C" w:rsidRDefault="0099097C" w:rsidP="00196816"/>
    <w:p w:rsidR="0099097C" w:rsidRDefault="0099097C" w:rsidP="009C08AB">
      <w:pPr>
        <w:numPr>
          <w:ilvl w:val="0"/>
          <w:numId w:val="20"/>
        </w:numPr>
        <w:ind w:left="360"/>
      </w:pPr>
      <w:r>
        <w:t>Copy</w:t>
      </w:r>
      <w:r w:rsidR="00AB7863">
        <w:t xml:space="preserve"> the Case 2005-4</w:t>
      </w:r>
      <w:r>
        <w:t xml:space="preserve">5 image file from the </w:t>
      </w:r>
      <w:r w:rsidR="005F7D7A" w:rsidRPr="005F7D7A">
        <w:rPr>
          <w:b/>
        </w:rPr>
        <w:t>Public\Final Project\</w:t>
      </w:r>
      <w:r w:rsidR="000842F9" w:rsidRPr="005F7D7A">
        <w:rPr>
          <w:b/>
        </w:rPr>
        <w:t>Image Files</w:t>
      </w:r>
      <w:r>
        <w:t xml:space="preserve"> folder </w:t>
      </w:r>
      <w:r w:rsidR="005F7D7A">
        <w:t xml:space="preserve">on the class_shares network drive </w:t>
      </w:r>
      <w:r>
        <w:t>to a drive of your choice</w:t>
      </w:r>
      <w:r w:rsidR="00AB7863">
        <w:t>. You are assuming that this image was created from the hard drive that you brought back from the library.</w:t>
      </w:r>
    </w:p>
    <w:p w:rsidR="00AB7863" w:rsidRDefault="00AB7863" w:rsidP="00AB7863">
      <w:pPr>
        <w:ind w:left="360"/>
      </w:pPr>
    </w:p>
    <w:p w:rsidR="00CB7D18" w:rsidRDefault="00AB7863" w:rsidP="009C08AB">
      <w:pPr>
        <w:numPr>
          <w:ilvl w:val="0"/>
          <w:numId w:val="20"/>
        </w:numPr>
        <w:ind w:left="360"/>
      </w:pPr>
      <w:r>
        <w:t>Analyze the Case 2005-45 image file, create a Case Image Report for this case and include</w:t>
      </w:r>
      <w:r w:rsidR="00665CFA">
        <w:t>:</w:t>
      </w:r>
    </w:p>
    <w:p w:rsidR="00333232" w:rsidRDefault="00333232" w:rsidP="009C08AB"/>
    <w:p w:rsidR="00333232" w:rsidRDefault="00AB7863" w:rsidP="00AB7863">
      <w:pPr>
        <w:numPr>
          <w:ilvl w:val="0"/>
          <w:numId w:val="29"/>
        </w:numPr>
      </w:pPr>
      <w:r>
        <w:t>Cover Page</w:t>
      </w:r>
    </w:p>
    <w:p w:rsidR="00AB7863" w:rsidRDefault="00AB7863" w:rsidP="00AB7863">
      <w:pPr>
        <w:numPr>
          <w:ilvl w:val="0"/>
          <w:numId w:val="29"/>
        </w:numPr>
      </w:pPr>
      <w:r>
        <w:t>Table of Contents</w:t>
      </w:r>
    </w:p>
    <w:p w:rsidR="00052303" w:rsidRDefault="00052303" w:rsidP="00AB7863">
      <w:pPr>
        <w:numPr>
          <w:ilvl w:val="0"/>
          <w:numId w:val="29"/>
        </w:numPr>
      </w:pPr>
      <w:r>
        <w:t>Case History</w:t>
      </w:r>
    </w:p>
    <w:p w:rsidR="00052303" w:rsidRDefault="00052303" w:rsidP="00AB7863">
      <w:pPr>
        <w:numPr>
          <w:ilvl w:val="0"/>
          <w:numId w:val="29"/>
        </w:numPr>
      </w:pPr>
      <w:r>
        <w:t>Investigation Log</w:t>
      </w:r>
    </w:p>
    <w:p w:rsidR="00052303" w:rsidRDefault="00052303" w:rsidP="00AB7863">
      <w:pPr>
        <w:numPr>
          <w:ilvl w:val="0"/>
          <w:numId w:val="29"/>
        </w:numPr>
      </w:pPr>
      <w:r>
        <w:t>Evidence List Summary</w:t>
      </w:r>
    </w:p>
    <w:p w:rsidR="00052303" w:rsidRDefault="00052303" w:rsidP="00AB7863">
      <w:pPr>
        <w:numPr>
          <w:ilvl w:val="0"/>
          <w:numId w:val="29"/>
        </w:numPr>
      </w:pPr>
      <w:r>
        <w:t>Evidence</w:t>
      </w:r>
    </w:p>
    <w:p w:rsidR="00052303" w:rsidRDefault="00052303" w:rsidP="00AB7863">
      <w:pPr>
        <w:numPr>
          <w:ilvl w:val="0"/>
          <w:numId w:val="29"/>
        </w:numPr>
      </w:pPr>
      <w:r>
        <w:t>Investigational Summary</w:t>
      </w:r>
    </w:p>
    <w:p w:rsidR="00052303" w:rsidRDefault="00052303" w:rsidP="00AB7863">
      <w:pPr>
        <w:numPr>
          <w:ilvl w:val="0"/>
          <w:numId w:val="29"/>
        </w:numPr>
      </w:pPr>
      <w:r>
        <w:t>Case Log Information</w:t>
      </w:r>
    </w:p>
    <w:p w:rsidR="00052303" w:rsidRDefault="00052303" w:rsidP="00AB7863">
      <w:pPr>
        <w:numPr>
          <w:ilvl w:val="0"/>
          <w:numId w:val="29"/>
        </w:numPr>
      </w:pPr>
      <w:r>
        <w:t>Case Summary and Documentation</w:t>
      </w:r>
    </w:p>
    <w:p w:rsidR="00AB7863" w:rsidRDefault="00AB7863" w:rsidP="00AB7863">
      <w:pPr>
        <w:numPr>
          <w:ilvl w:val="0"/>
          <w:numId w:val="29"/>
        </w:numPr>
      </w:pPr>
      <w:r>
        <w:t>Chain-of-Custody</w:t>
      </w:r>
    </w:p>
    <w:p w:rsidR="00AB7863" w:rsidRDefault="00AB7863" w:rsidP="00AB7863">
      <w:pPr>
        <w:numPr>
          <w:ilvl w:val="0"/>
          <w:numId w:val="29"/>
        </w:numPr>
      </w:pPr>
      <w:r>
        <w:lastRenderedPageBreak/>
        <w:t>Receipt</w:t>
      </w:r>
    </w:p>
    <w:p w:rsidR="00AB7863" w:rsidRDefault="00AB7863" w:rsidP="00AB7863">
      <w:pPr>
        <w:numPr>
          <w:ilvl w:val="0"/>
          <w:numId w:val="29"/>
        </w:numPr>
      </w:pPr>
      <w:r>
        <w:t>Any pertinent pictures of images</w:t>
      </w:r>
    </w:p>
    <w:p w:rsidR="00AB7863" w:rsidRDefault="00AB7863" w:rsidP="00AB7863">
      <w:pPr>
        <w:numPr>
          <w:ilvl w:val="0"/>
          <w:numId w:val="29"/>
        </w:numPr>
      </w:pPr>
      <w:r>
        <w:t>Any pertinent documents or files</w:t>
      </w:r>
    </w:p>
    <w:p w:rsidR="00AB7863" w:rsidRDefault="00AB7863" w:rsidP="00AB7863">
      <w:pPr>
        <w:numPr>
          <w:ilvl w:val="0"/>
          <w:numId w:val="29"/>
        </w:numPr>
      </w:pPr>
      <w:r>
        <w:t>Any Applicable Policy References</w:t>
      </w:r>
    </w:p>
    <w:p w:rsidR="00333232" w:rsidRDefault="00333232" w:rsidP="00CB7D18"/>
    <w:p w:rsidR="00485E49" w:rsidRDefault="00485E49" w:rsidP="00CB7D18">
      <w:r>
        <w:t xml:space="preserve">** </w:t>
      </w:r>
      <w:r w:rsidRPr="00485E49">
        <w:rPr>
          <w:u w:val="single"/>
        </w:rPr>
        <w:t>NOTE</w:t>
      </w:r>
      <w:r>
        <w:t xml:space="preserve">: Steganography software will </w:t>
      </w:r>
      <w:r w:rsidRPr="00485E49">
        <w:rPr>
          <w:b/>
        </w:rPr>
        <w:t>NOT</w:t>
      </w:r>
      <w:r>
        <w:t xml:space="preserve"> be required for this report</w:t>
      </w:r>
    </w:p>
    <w:p w:rsidR="00485E49" w:rsidRDefault="00485E49" w:rsidP="00CB7D18"/>
    <w:p w:rsidR="00485E49" w:rsidRDefault="00485E49" w:rsidP="00485E49">
      <w:pPr>
        <w:numPr>
          <w:ilvl w:val="0"/>
          <w:numId w:val="30"/>
        </w:numPr>
      </w:pPr>
      <w:r>
        <w:t xml:space="preserve">The following is </w:t>
      </w:r>
      <w:r w:rsidR="003C73EC">
        <w:t xml:space="preserve">the </w:t>
      </w:r>
      <w:r>
        <w:t>hard drive documentation</w:t>
      </w:r>
      <w:r w:rsidR="003C73EC">
        <w:t xml:space="preserve"> for the file Hard drive info.jpg</w:t>
      </w:r>
      <w:r>
        <w:t>:</w:t>
      </w:r>
    </w:p>
    <w:p w:rsidR="00485E49" w:rsidRDefault="00485E49" w:rsidP="00485E49">
      <w:pPr>
        <w:ind w:left="360"/>
      </w:pPr>
    </w:p>
    <w:p w:rsidR="00485E49" w:rsidRDefault="00485E49" w:rsidP="00485E49">
      <w:pPr>
        <w:numPr>
          <w:ilvl w:val="0"/>
          <w:numId w:val="31"/>
        </w:numPr>
      </w:pPr>
      <w:r>
        <w:t>Description:</w:t>
      </w:r>
      <w:r>
        <w:tab/>
        <w:t>Disk Drive</w:t>
      </w:r>
    </w:p>
    <w:p w:rsidR="00485E49" w:rsidRDefault="00485E49" w:rsidP="00485E49">
      <w:pPr>
        <w:numPr>
          <w:ilvl w:val="0"/>
          <w:numId w:val="31"/>
        </w:numPr>
      </w:pPr>
      <w:r>
        <w:t>Manufacturer:</w:t>
      </w:r>
      <w:r>
        <w:tab/>
        <w:t>(Standard disk drives)</w:t>
      </w:r>
    </w:p>
    <w:p w:rsidR="00485E49" w:rsidRDefault="00485E49" w:rsidP="00485E49">
      <w:pPr>
        <w:numPr>
          <w:ilvl w:val="0"/>
          <w:numId w:val="31"/>
        </w:numPr>
      </w:pPr>
      <w:r>
        <w:t>Model:</w:t>
      </w:r>
      <w:r>
        <w:tab/>
      </w:r>
      <w:r>
        <w:tab/>
        <w:t>Maxtor 6E 020L0</w:t>
      </w:r>
    </w:p>
    <w:p w:rsidR="00485E49" w:rsidRDefault="00485E49" w:rsidP="00485E49">
      <w:pPr>
        <w:numPr>
          <w:ilvl w:val="0"/>
          <w:numId w:val="31"/>
        </w:numPr>
      </w:pPr>
      <w:r>
        <w:t>Bytes/Sector:</w:t>
      </w:r>
      <w:r>
        <w:tab/>
        <w:t>512</w:t>
      </w:r>
    </w:p>
    <w:p w:rsidR="00485E49" w:rsidRDefault="00485E49" w:rsidP="00485E49">
      <w:pPr>
        <w:numPr>
          <w:ilvl w:val="0"/>
          <w:numId w:val="31"/>
        </w:numPr>
      </w:pPr>
      <w:r>
        <w:t>Partitions:</w:t>
      </w:r>
      <w:r>
        <w:tab/>
        <w:t>2</w:t>
      </w:r>
    </w:p>
    <w:p w:rsidR="00485E49" w:rsidRDefault="00485E49" w:rsidP="00485E49">
      <w:pPr>
        <w:numPr>
          <w:ilvl w:val="0"/>
          <w:numId w:val="31"/>
        </w:numPr>
      </w:pPr>
      <w:r>
        <w:t>Sectors/Track:</w:t>
      </w:r>
      <w:r>
        <w:tab/>
        <w:t>63</w:t>
      </w:r>
    </w:p>
    <w:p w:rsidR="00485E49" w:rsidRDefault="00485E49" w:rsidP="00485E49">
      <w:pPr>
        <w:numPr>
          <w:ilvl w:val="0"/>
          <w:numId w:val="31"/>
        </w:numPr>
      </w:pPr>
      <w:r>
        <w:t>Size:</w:t>
      </w:r>
      <w:r>
        <w:tab/>
      </w:r>
      <w:r>
        <w:tab/>
        <w:t>19.41 GB (20,842,859,520 bytes)</w:t>
      </w:r>
    </w:p>
    <w:p w:rsidR="00485E49" w:rsidRDefault="00485E49" w:rsidP="00485E49">
      <w:pPr>
        <w:numPr>
          <w:ilvl w:val="0"/>
          <w:numId w:val="31"/>
        </w:numPr>
      </w:pPr>
      <w:r>
        <w:t>Total Cylinders:</w:t>
      </w:r>
      <w:r>
        <w:tab/>
        <w:t>2,534</w:t>
      </w:r>
    </w:p>
    <w:p w:rsidR="00485E49" w:rsidRDefault="00485E49" w:rsidP="00485E49">
      <w:pPr>
        <w:numPr>
          <w:ilvl w:val="0"/>
          <w:numId w:val="31"/>
        </w:numPr>
      </w:pPr>
      <w:r>
        <w:t>Total Sectors:</w:t>
      </w:r>
      <w:r>
        <w:tab/>
      </w:r>
      <w:r>
        <w:tab/>
        <w:t>40,708,710</w:t>
      </w:r>
    </w:p>
    <w:p w:rsidR="00485E49" w:rsidRDefault="00485E49" w:rsidP="00485E49">
      <w:pPr>
        <w:numPr>
          <w:ilvl w:val="0"/>
          <w:numId w:val="31"/>
        </w:numPr>
      </w:pPr>
      <w:r>
        <w:t>Total Tracks:</w:t>
      </w:r>
      <w:r>
        <w:tab/>
      </w:r>
      <w:r>
        <w:tab/>
        <w:t>646,170</w:t>
      </w:r>
    </w:p>
    <w:p w:rsidR="00485E49" w:rsidRDefault="00485E49" w:rsidP="00485E49">
      <w:pPr>
        <w:numPr>
          <w:ilvl w:val="0"/>
          <w:numId w:val="31"/>
        </w:numPr>
      </w:pPr>
      <w:r>
        <w:t>Tracks/Cylinder:</w:t>
      </w:r>
      <w:r>
        <w:tab/>
        <w:t>255</w:t>
      </w:r>
    </w:p>
    <w:p w:rsidR="003C73EC" w:rsidRDefault="003C73EC" w:rsidP="003C73EC">
      <w:pPr>
        <w:ind w:left="1440"/>
      </w:pPr>
    </w:p>
    <w:p w:rsidR="009C08AB" w:rsidRDefault="005F7D7A" w:rsidP="009C08AB">
      <w:pPr>
        <w:numPr>
          <w:ilvl w:val="0"/>
          <w:numId w:val="20"/>
        </w:numPr>
        <w:ind w:left="360"/>
      </w:pPr>
      <w:r>
        <w:t>In Blackboard click on the Final Project button and s</w:t>
      </w:r>
      <w:r w:rsidR="00064EE6">
        <w:t xml:space="preserve">ubmit your </w:t>
      </w:r>
      <w:r>
        <w:t>final project file</w:t>
      </w:r>
      <w:r w:rsidR="00064EE6">
        <w:t xml:space="preserve"> in Blackboard.</w:t>
      </w:r>
    </w:p>
    <w:p w:rsidR="009C08AB" w:rsidRDefault="009C08AB" w:rsidP="009C08AB"/>
    <w:p w:rsidR="009C08AB" w:rsidRDefault="00064EE6" w:rsidP="009C08AB">
      <w:pPr>
        <w:numPr>
          <w:ilvl w:val="0"/>
          <w:numId w:val="20"/>
        </w:numPr>
        <w:ind w:left="360"/>
      </w:pPr>
      <w:r>
        <w:t>Your grade is based on meeting the minimum requirements</w:t>
      </w:r>
      <w:r w:rsidR="00BF3297">
        <w:t xml:space="preserve"> specified above</w:t>
      </w:r>
      <w:r>
        <w:t xml:space="preserve">, spelling and grammar, professionalism, and how well you communicate information in your report. </w:t>
      </w:r>
    </w:p>
    <w:p w:rsidR="009C08AB" w:rsidRDefault="009C08AB" w:rsidP="009C08AB">
      <w:pPr>
        <w:ind w:left="360"/>
      </w:pPr>
    </w:p>
    <w:p w:rsidR="003B43A8" w:rsidRDefault="001F2C6F" w:rsidP="00A64C6D">
      <w:pPr>
        <w:rPr>
          <w:b/>
        </w:rPr>
      </w:pPr>
      <w:r w:rsidRPr="001F2C6F">
        <w:rPr>
          <w:b/>
          <w:highlight w:val="yellow"/>
        </w:rPr>
        <w:t>DUE DATE: By the BEGINNING of class on Wednesday, December 21</w:t>
      </w:r>
    </w:p>
    <w:p w:rsidR="000509D9" w:rsidRDefault="000509D9" w:rsidP="00A64C6D">
      <w:pPr>
        <w:rPr>
          <w:b/>
        </w:rPr>
      </w:pPr>
    </w:p>
    <w:p w:rsidR="000509D9" w:rsidRPr="000509D9" w:rsidRDefault="000509D9" w:rsidP="00A64C6D">
      <w:pPr>
        <w:rPr>
          <w:b/>
          <w:color w:val="FF0000"/>
        </w:rPr>
      </w:pPr>
      <w:r>
        <w:rPr>
          <w:b/>
          <w:color w:val="FF0000"/>
        </w:rPr>
        <w:t>*Any extra files used to support findings must be submitted to class shares</w:t>
      </w:r>
    </w:p>
    <w:sectPr w:rsidR="000509D9" w:rsidRPr="000509D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6F" w:rsidRDefault="00C4456F">
      <w:r>
        <w:separator/>
      </w:r>
    </w:p>
  </w:endnote>
  <w:endnote w:type="continuationSeparator" w:id="0">
    <w:p w:rsidR="00C4456F" w:rsidRDefault="00C4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69" w:rsidRDefault="00C14369" w:rsidP="008B5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369" w:rsidRDefault="00C14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69" w:rsidRDefault="00C14369" w:rsidP="008B5C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09D9">
      <w:rPr>
        <w:rStyle w:val="PageNumber"/>
        <w:noProof/>
      </w:rPr>
      <w:t>2</w:t>
    </w:r>
    <w:r>
      <w:rPr>
        <w:rStyle w:val="PageNumber"/>
      </w:rPr>
      <w:fldChar w:fldCharType="end"/>
    </w:r>
  </w:p>
  <w:p w:rsidR="00C14369" w:rsidRDefault="00C1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6F" w:rsidRDefault="00C4456F">
      <w:r>
        <w:separator/>
      </w:r>
    </w:p>
  </w:footnote>
  <w:footnote w:type="continuationSeparator" w:id="0">
    <w:p w:rsidR="00C4456F" w:rsidRDefault="00C4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AA2"/>
    <w:multiLevelType w:val="hybridMultilevel"/>
    <w:tmpl w:val="3DFEA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545A6"/>
    <w:multiLevelType w:val="hybridMultilevel"/>
    <w:tmpl w:val="0586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5656B"/>
    <w:multiLevelType w:val="hybridMultilevel"/>
    <w:tmpl w:val="84EEFC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D9349B"/>
    <w:multiLevelType w:val="hybridMultilevel"/>
    <w:tmpl w:val="3A82102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5720BE"/>
    <w:multiLevelType w:val="hybridMultilevel"/>
    <w:tmpl w:val="82E86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F667CA"/>
    <w:multiLevelType w:val="hybridMultilevel"/>
    <w:tmpl w:val="2FE4BB50"/>
    <w:lvl w:ilvl="0" w:tplc="4DB0D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941B9"/>
    <w:multiLevelType w:val="multilevel"/>
    <w:tmpl w:val="2870B0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02F42FA"/>
    <w:multiLevelType w:val="hybridMultilevel"/>
    <w:tmpl w:val="4EFECBAE"/>
    <w:lvl w:ilvl="0" w:tplc="4DB0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27093"/>
    <w:multiLevelType w:val="hybridMultilevel"/>
    <w:tmpl w:val="102CA9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2932E5"/>
    <w:multiLevelType w:val="hybridMultilevel"/>
    <w:tmpl w:val="D04479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60A86"/>
    <w:multiLevelType w:val="hybridMultilevel"/>
    <w:tmpl w:val="C46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C63E7"/>
    <w:multiLevelType w:val="hybridMultilevel"/>
    <w:tmpl w:val="CEA63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94569"/>
    <w:multiLevelType w:val="hybridMultilevel"/>
    <w:tmpl w:val="37BED8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26717A"/>
    <w:multiLevelType w:val="hybridMultilevel"/>
    <w:tmpl w:val="489A9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D4626D"/>
    <w:multiLevelType w:val="hybridMultilevel"/>
    <w:tmpl w:val="AD644E9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36898"/>
    <w:multiLevelType w:val="hybridMultilevel"/>
    <w:tmpl w:val="D0447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E645CE"/>
    <w:multiLevelType w:val="multilevel"/>
    <w:tmpl w:val="9D926F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52A07CE5"/>
    <w:multiLevelType w:val="hybridMultilevel"/>
    <w:tmpl w:val="3CB4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4C348D"/>
    <w:multiLevelType w:val="hybridMultilevel"/>
    <w:tmpl w:val="9618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82313"/>
    <w:multiLevelType w:val="hybridMultilevel"/>
    <w:tmpl w:val="915C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101165"/>
    <w:multiLevelType w:val="hybridMultilevel"/>
    <w:tmpl w:val="1676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9E0EF8"/>
    <w:multiLevelType w:val="hybridMultilevel"/>
    <w:tmpl w:val="102CA9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E13449F"/>
    <w:multiLevelType w:val="hybridMultilevel"/>
    <w:tmpl w:val="8D6A9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D36D38"/>
    <w:multiLevelType w:val="hybridMultilevel"/>
    <w:tmpl w:val="D0447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6842D9"/>
    <w:multiLevelType w:val="hybridMultilevel"/>
    <w:tmpl w:val="9D6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C27C51"/>
    <w:multiLevelType w:val="hybridMultilevel"/>
    <w:tmpl w:val="0368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3F73AB"/>
    <w:multiLevelType w:val="hybridMultilevel"/>
    <w:tmpl w:val="185253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382765"/>
    <w:multiLevelType w:val="hybridMultilevel"/>
    <w:tmpl w:val="0E762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6544D1"/>
    <w:multiLevelType w:val="hybridMultilevel"/>
    <w:tmpl w:val="B3229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9E118B"/>
    <w:multiLevelType w:val="hybridMultilevel"/>
    <w:tmpl w:val="72209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2127A3"/>
    <w:multiLevelType w:val="hybridMultilevel"/>
    <w:tmpl w:val="9BFA58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4"/>
  </w:num>
  <w:num w:numId="3">
    <w:abstractNumId w:val="2"/>
  </w:num>
  <w:num w:numId="4">
    <w:abstractNumId w:val="16"/>
  </w:num>
  <w:num w:numId="5">
    <w:abstractNumId w:val="8"/>
  </w:num>
  <w:num w:numId="6">
    <w:abstractNumId w:val="30"/>
  </w:num>
  <w:num w:numId="7">
    <w:abstractNumId w:val="21"/>
  </w:num>
  <w:num w:numId="8">
    <w:abstractNumId w:val="6"/>
  </w:num>
  <w:num w:numId="9">
    <w:abstractNumId w:val="22"/>
  </w:num>
  <w:num w:numId="10">
    <w:abstractNumId w:val="1"/>
  </w:num>
  <w:num w:numId="11">
    <w:abstractNumId w:val="27"/>
  </w:num>
  <w:num w:numId="12">
    <w:abstractNumId w:val="0"/>
  </w:num>
  <w:num w:numId="13">
    <w:abstractNumId w:val="25"/>
  </w:num>
  <w:num w:numId="14">
    <w:abstractNumId w:val="23"/>
  </w:num>
  <w:num w:numId="15">
    <w:abstractNumId w:val="9"/>
  </w:num>
  <w:num w:numId="16">
    <w:abstractNumId w:val="15"/>
  </w:num>
  <w:num w:numId="17">
    <w:abstractNumId w:val="4"/>
  </w:num>
  <w:num w:numId="18">
    <w:abstractNumId w:val="10"/>
  </w:num>
  <w:num w:numId="19">
    <w:abstractNumId w:val="20"/>
  </w:num>
  <w:num w:numId="20">
    <w:abstractNumId w:val="5"/>
  </w:num>
  <w:num w:numId="21">
    <w:abstractNumId w:val="17"/>
  </w:num>
  <w:num w:numId="22">
    <w:abstractNumId w:val="29"/>
  </w:num>
  <w:num w:numId="23">
    <w:abstractNumId w:val="7"/>
  </w:num>
  <w:num w:numId="24">
    <w:abstractNumId w:val="11"/>
  </w:num>
  <w:num w:numId="25">
    <w:abstractNumId w:val="13"/>
  </w:num>
  <w:num w:numId="26">
    <w:abstractNumId w:val="18"/>
  </w:num>
  <w:num w:numId="27">
    <w:abstractNumId w:val="26"/>
  </w:num>
  <w:num w:numId="28">
    <w:abstractNumId w:val="14"/>
  </w:num>
  <w:num w:numId="29">
    <w:abstractNumId w:val="19"/>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3F"/>
    <w:rsid w:val="00004A26"/>
    <w:rsid w:val="000067E1"/>
    <w:rsid w:val="00015F88"/>
    <w:rsid w:val="000509D9"/>
    <w:rsid w:val="00052303"/>
    <w:rsid w:val="00064EE6"/>
    <w:rsid w:val="00081658"/>
    <w:rsid w:val="000842F9"/>
    <w:rsid w:val="00092650"/>
    <w:rsid w:val="000B5FE1"/>
    <w:rsid w:val="000D5C7A"/>
    <w:rsid w:val="000F5CA5"/>
    <w:rsid w:val="0010494B"/>
    <w:rsid w:val="001124CF"/>
    <w:rsid w:val="00122FA8"/>
    <w:rsid w:val="00141477"/>
    <w:rsid w:val="0017280C"/>
    <w:rsid w:val="00196816"/>
    <w:rsid w:val="001A48E5"/>
    <w:rsid w:val="001B45D6"/>
    <w:rsid w:val="001C0581"/>
    <w:rsid w:val="001C3390"/>
    <w:rsid w:val="001C46E4"/>
    <w:rsid w:val="001C6519"/>
    <w:rsid w:val="001D3FF4"/>
    <w:rsid w:val="001F0510"/>
    <w:rsid w:val="001F2C6F"/>
    <w:rsid w:val="00202931"/>
    <w:rsid w:val="00234122"/>
    <w:rsid w:val="00240EEF"/>
    <w:rsid w:val="00243498"/>
    <w:rsid w:val="00267E91"/>
    <w:rsid w:val="00274668"/>
    <w:rsid w:val="00276105"/>
    <w:rsid w:val="00277D48"/>
    <w:rsid w:val="002C2538"/>
    <w:rsid w:val="002C29A5"/>
    <w:rsid w:val="00313AD2"/>
    <w:rsid w:val="00333232"/>
    <w:rsid w:val="00360941"/>
    <w:rsid w:val="003634FD"/>
    <w:rsid w:val="00367240"/>
    <w:rsid w:val="0037028D"/>
    <w:rsid w:val="00372CA2"/>
    <w:rsid w:val="00383557"/>
    <w:rsid w:val="00386095"/>
    <w:rsid w:val="00392B19"/>
    <w:rsid w:val="00393D20"/>
    <w:rsid w:val="00393D5A"/>
    <w:rsid w:val="003A0E73"/>
    <w:rsid w:val="003B43A8"/>
    <w:rsid w:val="003C1314"/>
    <w:rsid w:val="003C252A"/>
    <w:rsid w:val="003C73EC"/>
    <w:rsid w:val="003F4340"/>
    <w:rsid w:val="00406142"/>
    <w:rsid w:val="00443477"/>
    <w:rsid w:val="004448CE"/>
    <w:rsid w:val="004774B0"/>
    <w:rsid w:val="00485E49"/>
    <w:rsid w:val="004A4A0E"/>
    <w:rsid w:val="004C0220"/>
    <w:rsid w:val="004C3372"/>
    <w:rsid w:val="004F174D"/>
    <w:rsid w:val="004F3EE0"/>
    <w:rsid w:val="00504020"/>
    <w:rsid w:val="00505AE6"/>
    <w:rsid w:val="00511E17"/>
    <w:rsid w:val="005148E6"/>
    <w:rsid w:val="00520176"/>
    <w:rsid w:val="00525E8C"/>
    <w:rsid w:val="00550FFF"/>
    <w:rsid w:val="00570B03"/>
    <w:rsid w:val="0059335C"/>
    <w:rsid w:val="005A3156"/>
    <w:rsid w:val="005A3CD2"/>
    <w:rsid w:val="005B2E5B"/>
    <w:rsid w:val="005D2D21"/>
    <w:rsid w:val="005E41BE"/>
    <w:rsid w:val="005E5D79"/>
    <w:rsid w:val="005F7D7A"/>
    <w:rsid w:val="00607E1D"/>
    <w:rsid w:val="00621E38"/>
    <w:rsid w:val="00632699"/>
    <w:rsid w:val="00665CFA"/>
    <w:rsid w:val="00670F21"/>
    <w:rsid w:val="0068782B"/>
    <w:rsid w:val="00695B26"/>
    <w:rsid w:val="006A2748"/>
    <w:rsid w:val="006A6084"/>
    <w:rsid w:val="006B5404"/>
    <w:rsid w:val="006C107D"/>
    <w:rsid w:val="006C742B"/>
    <w:rsid w:val="006D7EAB"/>
    <w:rsid w:val="006E257B"/>
    <w:rsid w:val="0075183F"/>
    <w:rsid w:val="007615B2"/>
    <w:rsid w:val="00783D1A"/>
    <w:rsid w:val="00796A62"/>
    <w:rsid w:val="007D1810"/>
    <w:rsid w:val="007D5C29"/>
    <w:rsid w:val="007E4BC7"/>
    <w:rsid w:val="007F2EC7"/>
    <w:rsid w:val="007F305C"/>
    <w:rsid w:val="007F37D7"/>
    <w:rsid w:val="00800397"/>
    <w:rsid w:val="00800B3A"/>
    <w:rsid w:val="00806065"/>
    <w:rsid w:val="0081717C"/>
    <w:rsid w:val="00844B50"/>
    <w:rsid w:val="008757DC"/>
    <w:rsid w:val="008A2D61"/>
    <w:rsid w:val="008A48B5"/>
    <w:rsid w:val="008B5C61"/>
    <w:rsid w:val="008C3F79"/>
    <w:rsid w:val="008D55DE"/>
    <w:rsid w:val="008F436C"/>
    <w:rsid w:val="00903105"/>
    <w:rsid w:val="00906002"/>
    <w:rsid w:val="00927AB6"/>
    <w:rsid w:val="00937503"/>
    <w:rsid w:val="00947F77"/>
    <w:rsid w:val="0095472D"/>
    <w:rsid w:val="00970869"/>
    <w:rsid w:val="0099097C"/>
    <w:rsid w:val="009C08AB"/>
    <w:rsid w:val="009C5C87"/>
    <w:rsid w:val="00A03FBA"/>
    <w:rsid w:val="00A157E2"/>
    <w:rsid w:val="00A3023F"/>
    <w:rsid w:val="00A30517"/>
    <w:rsid w:val="00A30A22"/>
    <w:rsid w:val="00A41AD2"/>
    <w:rsid w:val="00A43611"/>
    <w:rsid w:val="00A552C5"/>
    <w:rsid w:val="00A64C6D"/>
    <w:rsid w:val="00A67167"/>
    <w:rsid w:val="00A73F90"/>
    <w:rsid w:val="00AB6C77"/>
    <w:rsid w:val="00AB7863"/>
    <w:rsid w:val="00AC448E"/>
    <w:rsid w:val="00AD35E0"/>
    <w:rsid w:val="00B23F8A"/>
    <w:rsid w:val="00B375F0"/>
    <w:rsid w:val="00B92CD6"/>
    <w:rsid w:val="00B92FF6"/>
    <w:rsid w:val="00BD1CC9"/>
    <w:rsid w:val="00BF3297"/>
    <w:rsid w:val="00C062A6"/>
    <w:rsid w:val="00C14369"/>
    <w:rsid w:val="00C17A9C"/>
    <w:rsid w:val="00C24FEA"/>
    <w:rsid w:val="00C4456F"/>
    <w:rsid w:val="00C56076"/>
    <w:rsid w:val="00C67890"/>
    <w:rsid w:val="00CA3449"/>
    <w:rsid w:val="00CA644A"/>
    <w:rsid w:val="00CB7D18"/>
    <w:rsid w:val="00CE6496"/>
    <w:rsid w:val="00CF6C3E"/>
    <w:rsid w:val="00D6429E"/>
    <w:rsid w:val="00D65E11"/>
    <w:rsid w:val="00D822F1"/>
    <w:rsid w:val="00D853C3"/>
    <w:rsid w:val="00D91083"/>
    <w:rsid w:val="00D913EC"/>
    <w:rsid w:val="00DA200D"/>
    <w:rsid w:val="00DD43F4"/>
    <w:rsid w:val="00DE1F90"/>
    <w:rsid w:val="00DF4C9B"/>
    <w:rsid w:val="00E20A48"/>
    <w:rsid w:val="00E51C8C"/>
    <w:rsid w:val="00E606E2"/>
    <w:rsid w:val="00E809F1"/>
    <w:rsid w:val="00EA4835"/>
    <w:rsid w:val="00EB5DD5"/>
    <w:rsid w:val="00EB7A73"/>
    <w:rsid w:val="00EB7BE4"/>
    <w:rsid w:val="00EC2AE0"/>
    <w:rsid w:val="00EE0269"/>
    <w:rsid w:val="00F10B16"/>
    <w:rsid w:val="00F11A5D"/>
    <w:rsid w:val="00F31F09"/>
    <w:rsid w:val="00F529E4"/>
    <w:rsid w:val="00F82C35"/>
    <w:rsid w:val="00F943AC"/>
    <w:rsid w:val="00F95DB9"/>
    <w:rsid w:val="00FA7C9D"/>
    <w:rsid w:val="00FB67A5"/>
    <w:rsid w:val="00FE1738"/>
    <w:rsid w:val="00FF0D02"/>
    <w:rsid w:val="00FF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FA1E96-28DF-4932-9653-C6A09F4C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7503"/>
    <w:pPr>
      <w:tabs>
        <w:tab w:val="center" w:pos="4320"/>
        <w:tab w:val="right" w:pos="8640"/>
      </w:tabs>
    </w:pPr>
  </w:style>
  <w:style w:type="character" w:styleId="PageNumber">
    <w:name w:val="page number"/>
    <w:basedOn w:val="DefaultParagraphFont"/>
    <w:rsid w:val="00937503"/>
  </w:style>
  <w:style w:type="paragraph" w:styleId="BalloonText">
    <w:name w:val="Balloon Text"/>
    <w:basedOn w:val="Normal"/>
    <w:link w:val="BalloonTextChar"/>
    <w:rsid w:val="002C29A5"/>
    <w:rPr>
      <w:rFonts w:ascii="Tahoma" w:hAnsi="Tahoma" w:cs="Tahoma"/>
      <w:sz w:val="16"/>
      <w:szCs w:val="16"/>
    </w:rPr>
  </w:style>
  <w:style w:type="character" w:customStyle="1" w:styleId="BalloonTextChar">
    <w:name w:val="Balloon Text Char"/>
    <w:basedOn w:val="DefaultParagraphFont"/>
    <w:link w:val="BalloonText"/>
    <w:rsid w:val="002C29A5"/>
    <w:rPr>
      <w:rFonts w:ascii="Tahoma" w:hAnsi="Tahoma" w:cs="Tahoma"/>
      <w:sz w:val="16"/>
      <w:szCs w:val="16"/>
    </w:rPr>
  </w:style>
  <w:style w:type="table" w:styleId="TableGrid">
    <w:name w:val="Table Grid"/>
    <w:basedOn w:val="TableNormal"/>
    <w:rsid w:val="003A0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FF0D02"/>
    <w:pPr>
      <w:spacing w:before="100" w:beforeAutospacing="1" w:after="115"/>
    </w:pPr>
  </w:style>
  <w:style w:type="character" w:styleId="Hyperlink">
    <w:name w:val="Hyperlink"/>
    <w:basedOn w:val="DefaultParagraphFont"/>
    <w:rsid w:val="00A64C6D"/>
    <w:rPr>
      <w:color w:val="0000FF"/>
      <w:u w:val="single"/>
    </w:rPr>
  </w:style>
  <w:style w:type="paragraph" w:styleId="ListParagraph">
    <w:name w:val="List Paragraph"/>
    <w:basedOn w:val="Normal"/>
    <w:uiPriority w:val="34"/>
    <w:qFormat/>
    <w:rsid w:val="00D6429E"/>
    <w:pPr>
      <w:ind w:left="720"/>
    </w:pPr>
  </w:style>
  <w:style w:type="character" w:styleId="FollowedHyperlink">
    <w:name w:val="FollowedHyperlink"/>
    <w:basedOn w:val="DefaultParagraphFont"/>
    <w:rsid w:val="00695B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440">
      <w:bodyDiv w:val="1"/>
      <w:marLeft w:val="0"/>
      <w:marRight w:val="0"/>
      <w:marTop w:val="0"/>
      <w:marBottom w:val="0"/>
      <w:divBdr>
        <w:top w:val="none" w:sz="0" w:space="0" w:color="auto"/>
        <w:left w:val="none" w:sz="0" w:space="0" w:color="auto"/>
        <w:bottom w:val="none" w:sz="0" w:space="0" w:color="auto"/>
        <w:right w:val="none" w:sz="0" w:space="0" w:color="auto"/>
      </w:divBdr>
    </w:div>
    <w:div w:id="761755477">
      <w:bodyDiv w:val="1"/>
      <w:marLeft w:val="0"/>
      <w:marRight w:val="0"/>
      <w:marTop w:val="0"/>
      <w:marBottom w:val="0"/>
      <w:divBdr>
        <w:top w:val="none" w:sz="0" w:space="0" w:color="auto"/>
        <w:left w:val="none" w:sz="0" w:space="0" w:color="auto"/>
        <w:bottom w:val="none" w:sz="0" w:space="0" w:color="auto"/>
        <w:right w:val="none" w:sz="0" w:space="0" w:color="auto"/>
      </w:divBdr>
      <w:divsChild>
        <w:div w:id="61802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6987-F8C8-4429-AF83-AD00363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G-168 Homework Assignment 1 – Module A</vt:lpstr>
    </vt:vector>
  </TitlesOfParts>
  <Company>Mott Community College</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G-168 Homework Assignment 1 – Module A</dc:title>
  <dc:creator>Kim Doane</dc:creator>
  <cp:lastModifiedBy>Christian Hill</cp:lastModifiedBy>
  <cp:revision>5</cp:revision>
  <dcterms:created xsi:type="dcterms:W3CDTF">2012-12-04T14:51:00Z</dcterms:created>
  <dcterms:modified xsi:type="dcterms:W3CDTF">2016-12-14T22:51:00Z</dcterms:modified>
</cp:coreProperties>
</file>